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2B24" w14:textId="77777777" w:rsidR="00023BB4" w:rsidRPr="00B42477" w:rsidRDefault="00023BB4" w:rsidP="00023BB4">
      <w:pPr>
        <w:jc w:val="right"/>
        <w:rPr>
          <w:sz w:val="22"/>
          <w:szCs w:val="22"/>
        </w:rPr>
      </w:pPr>
      <w:r w:rsidRPr="00B42477">
        <w:rPr>
          <w:rFonts w:hint="eastAsia"/>
          <w:sz w:val="22"/>
          <w:szCs w:val="22"/>
        </w:rPr>
        <w:t>（様式１）</w:t>
      </w:r>
    </w:p>
    <w:p w14:paraId="6749E4BC" w14:textId="77777777" w:rsidR="00023BB4" w:rsidRDefault="00023BB4" w:rsidP="00023BB4">
      <w:pPr>
        <w:jc w:val="center"/>
        <w:rPr>
          <w:sz w:val="28"/>
          <w:szCs w:val="28"/>
        </w:rPr>
      </w:pPr>
    </w:p>
    <w:p w14:paraId="18D8E647" w14:textId="77777777" w:rsidR="00023BB4" w:rsidRPr="006F5691" w:rsidRDefault="00023BB4" w:rsidP="00023BB4">
      <w:pPr>
        <w:jc w:val="center"/>
        <w:rPr>
          <w:sz w:val="28"/>
          <w:szCs w:val="28"/>
        </w:rPr>
      </w:pPr>
      <w:r w:rsidRPr="006F5691">
        <w:rPr>
          <w:rFonts w:hint="eastAsia"/>
          <w:sz w:val="28"/>
          <w:szCs w:val="28"/>
        </w:rPr>
        <w:t>応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意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思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書</w:t>
      </w:r>
    </w:p>
    <w:p w14:paraId="5406ED6F" w14:textId="77777777" w:rsidR="00023BB4" w:rsidRDefault="00023BB4" w:rsidP="00023BB4">
      <w:pPr>
        <w:ind w:firstLineChars="3277" w:firstLine="6882"/>
      </w:pPr>
    </w:p>
    <w:p w14:paraId="28CFABA5" w14:textId="77777777" w:rsidR="00023BB4" w:rsidRDefault="007048CF" w:rsidP="00023BB4">
      <w:pPr>
        <w:jc w:val="right"/>
      </w:pPr>
      <w:r>
        <w:rPr>
          <w:rFonts w:hint="eastAsia"/>
        </w:rPr>
        <w:t>令和</w:t>
      </w:r>
      <w:r w:rsidR="003C2625">
        <w:rPr>
          <w:rFonts w:hint="eastAsia"/>
        </w:rPr>
        <w:t xml:space="preserve">　　</w:t>
      </w:r>
      <w:r w:rsidR="00023BB4">
        <w:rPr>
          <w:rFonts w:hint="eastAsia"/>
        </w:rPr>
        <w:t xml:space="preserve">年　</w:t>
      </w:r>
      <w:r w:rsidR="003C2D5F">
        <w:rPr>
          <w:rFonts w:hint="eastAsia"/>
        </w:rPr>
        <w:t xml:space="preserve">　</w:t>
      </w:r>
      <w:r w:rsidR="00023BB4">
        <w:rPr>
          <w:rFonts w:hint="eastAsia"/>
        </w:rPr>
        <w:t>月　　日</w:t>
      </w:r>
    </w:p>
    <w:p w14:paraId="41F89722" w14:textId="77777777" w:rsidR="00023BB4" w:rsidRDefault="00023BB4" w:rsidP="00023BB4"/>
    <w:p w14:paraId="78CAC40C" w14:textId="77777777" w:rsidR="00023BB4" w:rsidRDefault="00023BB4" w:rsidP="003C2625">
      <w:pPr>
        <w:ind w:firstLineChars="100" w:firstLine="210"/>
      </w:pPr>
      <w:r>
        <w:rPr>
          <w:rFonts w:hint="eastAsia"/>
        </w:rPr>
        <w:t>香川県高松港管理事務所長　　殿</w:t>
      </w:r>
    </w:p>
    <w:p w14:paraId="15CFF241" w14:textId="77777777" w:rsidR="00023BB4" w:rsidRPr="003773DA" w:rsidRDefault="00023BB4" w:rsidP="00023BB4"/>
    <w:p w14:paraId="658D5EAF" w14:textId="77777777" w:rsidR="005B2C5F" w:rsidRDefault="00023BB4" w:rsidP="005B2C5F">
      <w:pPr>
        <w:ind w:leftChars="2200" w:left="4620" w:right="210"/>
        <w:jc w:val="left"/>
      </w:pPr>
      <w:r>
        <w:rPr>
          <w:rFonts w:hint="eastAsia"/>
        </w:rPr>
        <w:t xml:space="preserve">住　所　　　　　　　　　　　　　　　　　　　商号又は名称　　</w:t>
      </w:r>
    </w:p>
    <w:p w14:paraId="7B764CD1" w14:textId="77777777" w:rsidR="00023BB4" w:rsidRDefault="00023BB4" w:rsidP="005B2C5F">
      <w:pPr>
        <w:ind w:leftChars="2200" w:left="4620" w:right="210"/>
        <w:jc w:val="left"/>
      </w:pPr>
      <w:r>
        <w:rPr>
          <w:rFonts w:hint="eastAsia"/>
        </w:rPr>
        <w:t xml:space="preserve">代表者氏名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14:paraId="046DE7B0" w14:textId="77777777" w:rsidR="00023BB4" w:rsidRPr="00BC331E" w:rsidRDefault="00023BB4" w:rsidP="00023BB4"/>
    <w:p w14:paraId="075E04DC" w14:textId="77777777" w:rsidR="00023BB4" w:rsidRDefault="00023BB4" w:rsidP="00023BB4"/>
    <w:p w14:paraId="3CED2F0F" w14:textId="77777777" w:rsidR="00023BB4" w:rsidRDefault="00023BB4" w:rsidP="00023BB4"/>
    <w:p w14:paraId="723322B2" w14:textId="24835883" w:rsidR="00023BB4" w:rsidRDefault="00846124" w:rsidP="00023BB4">
      <w:pPr>
        <w:ind w:firstLineChars="100" w:firstLine="210"/>
        <w:jc w:val="left"/>
      </w:pPr>
      <w:r>
        <w:rPr>
          <w:rFonts w:hAnsi="ＭＳ 明朝" w:hint="eastAsia"/>
        </w:rPr>
        <w:t>高松港ガントリークレーン</w:t>
      </w:r>
      <w:r w:rsidR="00772BD0">
        <w:rPr>
          <w:rFonts w:hAnsi="ＭＳ 明朝" w:hint="eastAsia"/>
        </w:rPr>
        <w:t>起伏</w:t>
      </w:r>
      <w:r w:rsidR="003D09E8">
        <w:rPr>
          <w:rFonts w:hAnsi="ＭＳ 明朝" w:hint="eastAsia"/>
        </w:rPr>
        <w:t>非常用キャリパ</w:t>
      </w:r>
      <w:r w:rsidR="007E0F96">
        <w:rPr>
          <w:rFonts w:hAnsi="ＭＳ 明朝" w:hint="eastAsia"/>
        </w:rPr>
        <w:t>ブレーキ交換</w:t>
      </w:r>
      <w:r w:rsidR="00EF3C38">
        <w:rPr>
          <w:rFonts w:hAnsi="ＭＳ 明朝" w:hint="eastAsia"/>
        </w:rPr>
        <w:t>業務</w:t>
      </w:r>
      <w:r w:rsidR="00023BB4">
        <w:rPr>
          <w:rFonts w:hint="eastAsia"/>
        </w:rPr>
        <w:t>に係る公募について、応募意思を表明します。</w:t>
      </w:r>
    </w:p>
    <w:p w14:paraId="2EC6F51C" w14:textId="77777777" w:rsidR="00023BB4" w:rsidRDefault="00023BB4" w:rsidP="00023BB4">
      <w:pPr>
        <w:ind w:firstLineChars="100" w:firstLine="210"/>
        <w:jc w:val="left"/>
      </w:pPr>
      <w:r>
        <w:rPr>
          <w:rFonts w:hint="eastAsia"/>
        </w:rPr>
        <w:t>なお、</w:t>
      </w:r>
      <w:r w:rsidRPr="00875F56">
        <w:rPr>
          <w:rFonts w:hint="eastAsia"/>
        </w:rPr>
        <w:t>応募資格に掲げる</w:t>
      </w:r>
      <w:r>
        <w:rPr>
          <w:rFonts w:hint="eastAsia"/>
        </w:rPr>
        <w:t>すべての</w:t>
      </w:r>
      <w:r w:rsidRPr="00875F56">
        <w:rPr>
          <w:rFonts w:hint="eastAsia"/>
        </w:rPr>
        <w:t>要件を満たしていることについて</w:t>
      </w:r>
      <w:r>
        <w:rPr>
          <w:rFonts w:hint="eastAsia"/>
        </w:rPr>
        <w:t>は事実と相違ないことを誓約します。</w:t>
      </w:r>
    </w:p>
    <w:p w14:paraId="21B6031F" w14:textId="77777777" w:rsidR="00023BB4" w:rsidRPr="006F5691" w:rsidRDefault="00023BB4" w:rsidP="00023BB4">
      <w:pPr>
        <w:ind w:firstLineChars="100" w:firstLine="210"/>
        <w:jc w:val="left"/>
      </w:pPr>
      <w:r>
        <w:rPr>
          <w:rFonts w:hint="eastAsia"/>
        </w:rPr>
        <w:t xml:space="preserve">また、過去の履行実績は下記のとおりです。　</w:t>
      </w:r>
    </w:p>
    <w:p w14:paraId="5EA28ED5" w14:textId="77777777" w:rsidR="00023BB4" w:rsidRDefault="00023BB4" w:rsidP="00023BB4">
      <w:pPr>
        <w:jc w:val="center"/>
      </w:pPr>
    </w:p>
    <w:p w14:paraId="1D4E61AA" w14:textId="77777777" w:rsidR="00023BB4" w:rsidRDefault="00EF3C38" w:rsidP="00EF3C38">
      <w:pPr>
        <w:tabs>
          <w:tab w:val="center" w:pos="4252"/>
          <w:tab w:val="left" w:pos="5700"/>
        </w:tabs>
        <w:jc w:val="left"/>
      </w:pPr>
      <w:r>
        <w:tab/>
      </w:r>
      <w:r w:rsidR="00023BB4">
        <w:rPr>
          <w:rFonts w:hint="eastAsia"/>
        </w:rPr>
        <w:t>記</w:t>
      </w:r>
      <w:r>
        <w:tab/>
      </w:r>
    </w:p>
    <w:p w14:paraId="630579E4" w14:textId="77777777" w:rsidR="00023BB4" w:rsidRDefault="00023BB4" w:rsidP="00023BB4"/>
    <w:p w14:paraId="64221670" w14:textId="77777777" w:rsidR="00023BB4" w:rsidRDefault="00023BB4" w:rsidP="00023BB4">
      <w:r>
        <w:rPr>
          <w:rFonts w:hint="eastAsia"/>
        </w:rPr>
        <w:t>＜応募資格に関する事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4554"/>
      </w:tblGrid>
      <w:tr w:rsidR="00023BB4" w14:paraId="0FA7FE00" w14:textId="77777777" w:rsidTr="005B2C5F">
        <w:trPr>
          <w:trHeight w:val="4110"/>
        </w:trPr>
        <w:tc>
          <w:tcPr>
            <w:tcW w:w="3832" w:type="dxa"/>
          </w:tcPr>
          <w:p w14:paraId="0AC3B523" w14:textId="77777777" w:rsidR="00023BB4" w:rsidRDefault="002445DF" w:rsidP="00A428C3"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において</w:t>
            </w:r>
            <w:r w:rsidR="00023BB4">
              <w:rPr>
                <w:rFonts w:hint="eastAsia"/>
              </w:rPr>
              <w:t>、当該公募と</w:t>
            </w:r>
            <w:r w:rsidR="00A428C3">
              <w:rPr>
                <w:rFonts w:hint="eastAsia"/>
              </w:rPr>
              <w:t>同等以上の業務</w:t>
            </w:r>
            <w:r w:rsidR="002376B6">
              <w:rPr>
                <w:rFonts w:hint="eastAsia"/>
              </w:rPr>
              <w:t>の</w:t>
            </w:r>
            <w:r w:rsidR="00023BB4">
              <w:rPr>
                <w:rFonts w:hint="eastAsia"/>
              </w:rPr>
              <w:t>履行実績</w:t>
            </w:r>
          </w:p>
        </w:tc>
        <w:tc>
          <w:tcPr>
            <w:tcW w:w="4554" w:type="dxa"/>
          </w:tcPr>
          <w:p w14:paraId="1108A927" w14:textId="77777777" w:rsidR="00023BB4" w:rsidRDefault="00023BB4" w:rsidP="00B6192E">
            <w:pPr>
              <w:ind w:firstLineChars="1500" w:firstLine="3150"/>
            </w:pPr>
            <w:r>
              <w:rPr>
                <w:rFonts w:hint="eastAsia"/>
              </w:rPr>
              <w:t xml:space="preserve">　　　円</w:t>
            </w:r>
          </w:p>
          <w:p w14:paraId="144E01CE" w14:textId="77777777" w:rsidR="00023BB4" w:rsidRDefault="00023BB4" w:rsidP="00B6192E">
            <w:pPr>
              <w:ind w:firstLineChars="1300" w:firstLine="2730"/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14:paraId="3AC80863" w14:textId="77777777" w:rsidR="005B2C5F" w:rsidRDefault="005B2C5F" w:rsidP="005B2C5F">
      <w:pPr>
        <w:ind w:firstLineChars="100" w:firstLine="200"/>
        <w:jc w:val="left"/>
        <w:rPr>
          <w:rFonts w:ascii="ＭＳ 明朝" w:hAnsiTheme="minorHAnsi" w:cstheme="minorBidi"/>
          <w:sz w:val="20"/>
          <w:szCs w:val="20"/>
        </w:rPr>
      </w:pPr>
      <w:r>
        <w:rPr>
          <w:rFonts w:ascii="ＭＳ 明朝" w:hAnsiTheme="minorHAnsi" w:cstheme="minorBidi" w:hint="eastAsia"/>
          <w:sz w:val="20"/>
          <w:szCs w:val="20"/>
        </w:rPr>
        <w:t>契約書等の写しを添付してください。</w:t>
      </w:r>
    </w:p>
    <w:p w14:paraId="26F69542" w14:textId="77777777" w:rsidR="00023BB4" w:rsidRPr="005B2C5F" w:rsidRDefault="00023BB4" w:rsidP="00023BB4"/>
    <w:sectPr w:rsidR="00023BB4" w:rsidRPr="005B2C5F" w:rsidSect="00123FC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111F0" w14:textId="77777777" w:rsidR="00A9595A" w:rsidRDefault="00A9595A" w:rsidP="009D61A9">
      <w:r>
        <w:separator/>
      </w:r>
    </w:p>
  </w:endnote>
  <w:endnote w:type="continuationSeparator" w:id="0">
    <w:p w14:paraId="75E8AF24" w14:textId="77777777" w:rsidR="00A9595A" w:rsidRDefault="00A9595A" w:rsidP="009D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32A98" w14:textId="77777777" w:rsidR="00A9595A" w:rsidRDefault="00A9595A" w:rsidP="009D61A9">
      <w:r>
        <w:separator/>
      </w:r>
    </w:p>
  </w:footnote>
  <w:footnote w:type="continuationSeparator" w:id="0">
    <w:p w14:paraId="716312FB" w14:textId="77777777" w:rsidR="00A9595A" w:rsidRDefault="00A9595A" w:rsidP="009D6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23BB4"/>
    <w:rsid w:val="00061A74"/>
    <w:rsid w:val="000906C0"/>
    <w:rsid w:val="000916ED"/>
    <w:rsid w:val="00092025"/>
    <w:rsid w:val="000E5D2A"/>
    <w:rsid w:val="00123FC9"/>
    <w:rsid w:val="0012634C"/>
    <w:rsid w:val="0013762A"/>
    <w:rsid w:val="00145DCD"/>
    <w:rsid w:val="00161D1D"/>
    <w:rsid w:val="00174B82"/>
    <w:rsid w:val="00192B22"/>
    <w:rsid w:val="001A1C4B"/>
    <w:rsid w:val="001A514C"/>
    <w:rsid w:val="002376B6"/>
    <w:rsid w:val="002445DF"/>
    <w:rsid w:val="00250A3D"/>
    <w:rsid w:val="00296214"/>
    <w:rsid w:val="002A4CEE"/>
    <w:rsid w:val="003A135B"/>
    <w:rsid w:val="003B0685"/>
    <w:rsid w:val="003C2625"/>
    <w:rsid w:val="003C2D5F"/>
    <w:rsid w:val="003D09E8"/>
    <w:rsid w:val="00410B0E"/>
    <w:rsid w:val="00420736"/>
    <w:rsid w:val="00431E48"/>
    <w:rsid w:val="0045186A"/>
    <w:rsid w:val="00455FF1"/>
    <w:rsid w:val="00463D2B"/>
    <w:rsid w:val="00480C76"/>
    <w:rsid w:val="004C4131"/>
    <w:rsid w:val="004E3E8B"/>
    <w:rsid w:val="004E482D"/>
    <w:rsid w:val="00507D90"/>
    <w:rsid w:val="00566474"/>
    <w:rsid w:val="005823C5"/>
    <w:rsid w:val="00597B7D"/>
    <w:rsid w:val="005B2C5F"/>
    <w:rsid w:val="005B5B1D"/>
    <w:rsid w:val="005F08F9"/>
    <w:rsid w:val="0062157A"/>
    <w:rsid w:val="00645283"/>
    <w:rsid w:val="00664178"/>
    <w:rsid w:val="006678AB"/>
    <w:rsid w:val="006E37C8"/>
    <w:rsid w:val="007048CF"/>
    <w:rsid w:val="007375B2"/>
    <w:rsid w:val="00737A84"/>
    <w:rsid w:val="0076405A"/>
    <w:rsid w:val="00772BD0"/>
    <w:rsid w:val="00773939"/>
    <w:rsid w:val="00776BC6"/>
    <w:rsid w:val="007A75D5"/>
    <w:rsid w:val="007B4F68"/>
    <w:rsid w:val="007C2656"/>
    <w:rsid w:val="007C2C80"/>
    <w:rsid w:val="007E0F96"/>
    <w:rsid w:val="00825428"/>
    <w:rsid w:val="00846124"/>
    <w:rsid w:val="00855B27"/>
    <w:rsid w:val="008763E0"/>
    <w:rsid w:val="0087783B"/>
    <w:rsid w:val="008922CA"/>
    <w:rsid w:val="008C5736"/>
    <w:rsid w:val="009044C8"/>
    <w:rsid w:val="00932785"/>
    <w:rsid w:val="00935B90"/>
    <w:rsid w:val="0095322A"/>
    <w:rsid w:val="00977512"/>
    <w:rsid w:val="009D61A9"/>
    <w:rsid w:val="009E7547"/>
    <w:rsid w:val="00A36A07"/>
    <w:rsid w:val="00A428C3"/>
    <w:rsid w:val="00A50B7A"/>
    <w:rsid w:val="00A71FB0"/>
    <w:rsid w:val="00A86169"/>
    <w:rsid w:val="00A9595A"/>
    <w:rsid w:val="00AA51DF"/>
    <w:rsid w:val="00AD1215"/>
    <w:rsid w:val="00AE134C"/>
    <w:rsid w:val="00AE65A3"/>
    <w:rsid w:val="00B23FD6"/>
    <w:rsid w:val="00B6770F"/>
    <w:rsid w:val="00B9053B"/>
    <w:rsid w:val="00BA7AE0"/>
    <w:rsid w:val="00BC7960"/>
    <w:rsid w:val="00BD4AA6"/>
    <w:rsid w:val="00BE5F5C"/>
    <w:rsid w:val="00BF1753"/>
    <w:rsid w:val="00C10F9B"/>
    <w:rsid w:val="00C330B0"/>
    <w:rsid w:val="00C44FF9"/>
    <w:rsid w:val="00C50E80"/>
    <w:rsid w:val="00C522BB"/>
    <w:rsid w:val="00C71A2D"/>
    <w:rsid w:val="00C824A8"/>
    <w:rsid w:val="00CC48A4"/>
    <w:rsid w:val="00D2247C"/>
    <w:rsid w:val="00D32CE1"/>
    <w:rsid w:val="00D35D8F"/>
    <w:rsid w:val="00DA6FD9"/>
    <w:rsid w:val="00DD067C"/>
    <w:rsid w:val="00DE02EC"/>
    <w:rsid w:val="00DE52F2"/>
    <w:rsid w:val="00DF0307"/>
    <w:rsid w:val="00DF2D9E"/>
    <w:rsid w:val="00DF4E3D"/>
    <w:rsid w:val="00E235D6"/>
    <w:rsid w:val="00E27D6C"/>
    <w:rsid w:val="00E452F2"/>
    <w:rsid w:val="00EC2BE7"/>
    <w:rsid w:val="00EC4663"/>
    <w:rsid w:val="00ED7533"/>
    <w:rsid w:val="00EF3C38"/>
    <w:rsid w:val="00EF6CB8"/>
    <w:rsid w:val="00F066C6"/>
    <w:rsid w:val="00F60FE9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01C90"/>
  <w15:chartTrackingRefBased/>
  <w15:docId w15:val="{FC876D3A-8CD0-4B30-A8B0-007965C0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CB8"/>
  </w:style>
  <w:style w:type="paragraph" w:styleId="a4">
    <w:name w:val="Balloon Text"/>
    <w:basedOn w:val="a"/>
    <w:link w:val="a5"/>
    <w:uiPriority w:val="99"/>
    <w:semiHidden/>
    <w:unhideWhenUsed/>
    <w:rsid w:val="004C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1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61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61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CBE9-CD8C-4BA1-99DB-BE419AC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契約に係る公募について（公告）</vt:lpstr>
      <vt:lpstr>業務委託契約に係る公募について（公告）</vt:lpstr>
    </vt:vector>
  </TitlesOfParts>
  <Company>香川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に係る公募について（公告）</dc:title>
  <dc:subject/>
  <dc:creator>C08-3183</dc:creator>
  <cp:keywords/>
  <dc:description/>
  <cp:lastModifiedBy>山口　幸造</cp:lastModifiedBy>
  <cp:revision>32</cp:revision>
  <cp:lastPrinted>2025-01-08T05:21:00Z</cp:lastPrinted>
  <dcterms:created xsi:type="dcterms:W3CDTF">2018-12-21T02:44:00Z</dcterms:created>
  <dcterms:modified xsi:type="dcterms:W3CDTF">2026-07-15T06:27:00Z</dcterms:modified>
</cp:coreProperties>
</file>